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1F" w:rsidRPr="00851A1F" w:rsidRDefault="00851A1F" w:rsidP="00851A1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51A1F" w:rsidRPr="00851A1F" w:rsidRDefault="0051220B" w:rsidP="00851A1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3 «БЕРКАТ» Г. ШАЛИ</w:t>
      </w:r>
      <w:r w:rsidR="00851A1F" w:rsidRPr="00851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51A1F" w:rsidRPr="00851A1F" w:rsidRDefault="0051220B" w:rsidP="00851A1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АЛИНСКОГО</w:t>
      </w:r>
      <w:r w:rsidR="00851A1F" w:rsidRPr="00851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»</w:t>
      </w:r>
    </w:p>
    <w:p w:rsidR="00851A1F" w:rsidRPr="00851A1F" w:rsidRDefault="00851A1F" w:rsidP="00851A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537"/>
        <w:gridCol w:w="5386"/>
      </w:tblGrid>
      <w:tr w:rsidR="00851A1F" w:rsidRPr="00851A1F" w:rsidTr="001F7B5F">
        <w:trPr>
          <w:trHeight w:val="1028"/>
        </w:trPr>
        <w:tc>
          <w:tcPr>
            <w:tcW w:w="4537" w:type="dxa"/>
          </w:tcPr>
          <w:p w:rsidR="007F0258" w:rsidRDefault="007F0258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258" w:rsidRDefault="007F0258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  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.____.20___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7F0258" w:rsidRDefault="007F0258" w:rsidP="00851A1F">
            <w:pPr>
              <w:spacing w:after="0" w:line="240" w:lineRule="auto"/>
              <w:ind w:left="2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258" w:rsidRDefault="007F0258" w:rsidP="00851A1F">
            <w:pPr>
              <w:spacing w:after="0" w:line="240" w:lineRule="auto"/>
              <w:ind w:left="2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A1F" w:rsidRPr="00851A1F" w:rsidRDefault="00851A1F" w:rsidP="00851A1F">
            <w:pPr>
              <w:spacing w:after="0" w:line="240" w:lineRule="auto"/>
              <w:ind w:left="2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51A1F" w:rsidRPr="00851A1F" w:rsidRDefault="00851A1F" w:rsidP="00851A1F">
            <w:pPr>
              <w:spacing w:after="0" w:line="240" w:lineRule="auto"/>
              <w:ind w:left="2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МБДОУ </w:t>
            </w:r>
          </w:p>
          <w:p w:rsidR="001F7B5F" w:rsidRPr="00851A1F" w:rsidRDefault="0051220B" w:rsidP="001F7B5F">
            <w:pPr>
              <w:tabs>
                <w:tab w:val="left" w:pos="0"/>
              </w:tabs>
              <w:spacing w:after="0" w:line="240" w:lineRule="auto"/>
              <w:ind w:left="2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3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кат</w:t>
            </w:r>
            <w:proofErr w:type="spellEnd"/>
            <w:r w:rsidR="00851A1F"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1F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ли</w:t>
            </w:r>
            <w:proofErr w:type="spellEnd"/>
            <w:r w:rsidR="001F7B5F"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51A1F" w:rsidRPr="00851A1F" w:rsidRDefault="00851A1F" w:rsidP="001F7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.____.20___№___</w:t>
            </w:r>
          </w:p>
          <w:p w:rsidR="00851A1F" w:rsidRPr="00851A1F" w:rsidRDefault="00851A1F" w:rsidP="00851A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83B8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                                </w:t>
      </w: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83B8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</w:t>
      </w: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07CE3" w:rsidRPr="00683B8D" w:rsidRDefault="00707CE3" w:rsidP="00707CE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план</w:t>
      </w:r>
    </w:p>
    <w:p w:rsidR="00707CE3" w:rsidRPr="00683B8D" w:rsidRDefault="00707CE3" w:rsidP="00707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на 20</w:t>
      </w:r>
      <w:r w:rsidR="00060C0E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22</w:t>
      </w:r>
      <w:r w:rsidRPr="00683B8D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-20</w:t>
      </w:r>
      <w:r w:rsidR="004E7BB2" w:rsidRPr="00683B8D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2</w:t>
      </w:r>
      <w:r w:rsidR="00060C0E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3</w:t>
      </w:r>
      <w:r w:rsidRPr="00683B8D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 xml:space="preserve"> учебный год</w:t>
      </w: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Pr="00683B8D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bookmarkStart w:id="0" w:name="_GoBack"/>
      <w:bookmarkEnd w:id="0"/>
    </w:p>
    <w:p w:rsidR="004E7BB2" w:rsidRPr="00683B8D" w:rsidRDefault="004E7BB2" w:rsidP="00707CE3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707CE3" w:rsidRDefault="00707CE3" w:rsidP="00707CE3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7F0258" w:rsidRPr="00683B8D" w:rsidRDefault="007F0258" w:rsidP="00707CE3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7F0258" w:rsidRPr="001F7B5F" w:rsidRDefault="0051220B" w:rsidP="001F7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707CE3" w:rsidRPr="00683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и</w:t>
      </w:r>
      <w:r w:rsidR="00060C0E">
        <w:rPr>
          <w:rFonts w:ascii="Times New Roman" w:eastAsia="Times New Roman" w:hAnsi="Times New Roman" w:cs="Times New Roman"/>
          <w:sz w:val="28"/>
          <w:szCs w:val="24"/>
          <w:lang w:eastAsia="ru-RU"/>
        </w:rPr>
        <w:t>-2022</w:t>
      </w:r>
    </w:p>
    <w:p w:rsidR="001F7B5F" w:rsidRDefault="001F7B5F" w:rsidP="0070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CE3" w:rsidRPr="00683B8D" w:rsidRDefault="00707CE3" w:rsidP="00707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07CE3" w:rsidRPr="00683B8D" w:rsidRDefault="00707CE3" w:rsidP="00707CE3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CE3" w:rsidRPr="00683B8D" w:rsidRDefault="00707CE3" w:rsidP="00707CE3">
      <w:pPr>
        <w:tabs>
          <w:tab w:val="left" w:pos="10348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й план МБДОУ «Детский сад </w:t>
      </w:r>
      <w:r w:rsidR="0051220B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D3691A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12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т</w:t>
      </w:r>
      <w:proofErr w:type="spellEnd"/>
      <w:r w:rsidR="005122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 w:rsidR="00D3691A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2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 Шалинского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(далее – ДОУ) реализующий программы дошкольного образования разработан на основании нормативных документов: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№ 273 от 29.12.2012 г. «Об образовании в Российской Федерации»;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ПиН 2.4.1.3049-13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B8D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 w:rsidR="00D3691A" w:rsidRPr="00683B8D">
        <w:rPr>
          <w:rFonts w:ascii="Times New Roman" w:hAnsi="Times New Roman"/>
          <w:bCs/>
          <w:sz w:val="28"/>
          <w:szCs w:val="28"/>
        </w:rPr>
        <w:t>организованных формах обучения»;</w:t>
      </w:r>
    </w:p>
    <w:p w:rsidR="00D3691A" w:rsidRPr="00683B8D" w:rsidRDefault="00D3691A" w:rsidP="00D36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B8D">
        <w:rPr>
          <w:rFonts w:ascii="Times New Roman" w:hAnsi="Times New Roman"/>
          <w:bCs/>
          <w:sz w:val="28"/>
          <w:szCs w:val="28"/>
        </w:rPr>
        <w:t>-</w:t>
      </w:r>
      <w:r w:rsidRPr="00683B8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№16 от 30.06.2020г.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83B8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83B8D">
        <w:rPr>
          <w:rFonts w:ascii="Times New Roman" w:eastAsia="Calibri" w:hAnsi="Times New Roman" w:cs="Times New Roman"/>
          <w:sz w:val="28"/>
          <w:szCs w:val="28"/>
        </w:rPr>
        <w:t xml:space="preserve"> инфекции»;</w:t>
      </w:r>
    </w:p>
    <w:p w:rsidR="00707CE3" w:rsidRPr="00683B8D" w:rsidRDefault="00707CE3" w:rsidP="00707CE3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определяет максимальный объем учебной нагрузки воспитанников, распределяет учебное время, отводимое на освоение обязательной части программы и части, формируемой участника образовательных отношений стандартом дошкольного образования по возрастным группам и образовательным областям.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 ДОУ реализует следующие программы:</w:t>
      </w:r>
    </w:p>
    <w:p w:rsidR="00707CE3" w:rsidRPr="00683B8D" w:rsidRDefault="00707CE3" w:rsidP="00707CE3">
      <w:pPr>
        <w:spacing w:after="5" w:line="240" w:lineRule="auto"/>
        <w:ind w:left="19" w:right="1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держание обязательной части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выстроено в соответствии с</w:t>
      </w:r>
    </w:p>
    <w:p w:rsidR="00707CE3" w:rsidRPr="00683B8D" w:rsidRDefault="00707CE3" w:rsidP="00707CE3">
      <w:pPr>
        <w:spacing w:after="5" w:line="240" w:lineRule="auto"/>
        <w:ind w:left="14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основной образовательной программой дошкольного образования «От рождения до школы», под ред. Н. Е. </w:t>
      </w:r>
      <w:proofErr w:type="spellStart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</w:t>
      </w:r>
    </w:p>
    <w:p w:rsidR="00707CE3" w:rsidRPr="00683B8D" w:rsidRDefault="00707CE3" w:rsidP="00707CE3">
      <w:pPr>
        <w:spacing w:after="5" w:line="240" w:lineRule="auto"/>
        <w:ind w:left="19"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ние вариативной (формируемой участниками образовательного процесса) части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в соответствии с парциальными программами: </w:t>
      </w:r>
    </w:p>
    <w:p w:rsidR="00707CE3" w:rsidRPr="00683B8D" w:rsidRDefault="00707CE3" w:rsidP="00707CE3">
      <w:pPr>
        <w:spacing w:after="5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«Основы безопасности детей дошкольного возраста» под редакцией Авдеевой Н.Н., Князевой Н.Л., Стѐркиной Р.Б.;</w:t>
      </w:r>
    </w:p>
    <w:p w:rsidR="00707CE3" w:rsidRPr="00683B8D" w:rsidRDefault="00707CE3" w:rsidP="00707CE3">
      <w:pPr>
        <w:spacing w:after="5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ный эколог. Программа экологического воспитания в детском </w:t>
      </w:r>
      <w:proofErr w:type="gramStart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/</w:t>
      </w:r>
      <w:proofErr w:type="gramEnd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Николаевой С.Н.;</w:t>
      </w:r>
    </w:p>
    <w:p w:rsidR="00707CE3" w:rsidRPr="00683B8D" w:rsidRDefault="00707CE3" w:rsidP="0070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Развивающая программа для дошкольников от 3 до 7 лет;</w:t>
      </w:r>
    </w:p>
    <w:p w:rsidR="00707CE3" w:rsidRPr="00683B8D" w:rsidRDefault="00707CE3" w:rsidP="0070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эколого-оздоровительного воспитания дошкольника «В стране здоровья» В.Т. </w:t>
      </w:r>
      <w:proofErr w:type="spellStart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</w:t>
      </w:r>
      <w:proofErr w:type="spellEnd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Федоренко, Г.В. </w:t>
      </w:r>
      <w:r w:rsidR="00DA5C4F"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;</w:t>
      </w:r>
    </w:p>
    <w:p w:rsidR="00DA5C4F" w:rsidRPr="00683B8D" w:rsidRDefault="00DA5C4F" w:rsidP="00DA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е воспитание дошкольников: «Формирование предпосылок финансовой грамотности», Примерная парциальная образовательная программа дошкольного образования для детей 5-7 лет. Авторы составители: Шатова А.Д., Аксенова Ю.А., Кириллов И.Л., Давыдова В.Е., Мищенко И.С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учреждении основные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Pr="0068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ровня и направленности реализуемых общеобразовательных программ по дошкольному образованию, соответствует виду, типу ДОУ, Уставу ДОУ и лицензии. Обязательная часть учебного плана реализует в полном объеме и обеспечивает приобретение интегративных качеств выпускниками в результате освоения основной общеобразовательной программы дошкольного образования.</w:t>
      </w:r>
    </w:p>
    <w:p w:rsidR="00707CE3" w:rsidRDefault="00707CE3" w:rsidP="00707CE3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683B8D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(далее –ООД) по реализации части, формируемой </w:t>
      </w:r>
      <w:proofErr w:type="gramStart"/>
      <w:r w:rsidRPr="00683B8D">
        <w:rPr>
          <w:rFonts w:ascii="Times New Roman" w:hAnsi="Times New Roman"/>
          <w:sz w:val="28"/>
          <w:szCs w:val="28"/>
        </w:rPr>
        <w:t>участниками образовательных отношений</w:t>
      </w:r>
      <w:proofErr w:type="gramEnd"/>
      <w:r w:rsidRPr="00683B8D">
        <w:rPr>
          <w:rFonts w:ascii="Times New Roman" w:hAnsi="Times New Roman"/>
          <w:sz w:val="28"/>
          <w:szCs w:val="28"/>
        </w:rPr>
        <w:t xml:space="preserve"> организуется во всех возрастных группах 3-7 лет в одну неделю месяца. Объем ООД в неделю представлен в обязательной и </w:t>
      </w:r>
      <w:r w:rsidRPr="00683B8D">
        <w:rPr>
          <w:rFonts w:ascii="Times New Roman" w:hAnsi="Times New Roman"/>
          <w:sz w:val="28"/>
          <w:szCs w:val="24"/>
        </w:rPr>
        <w:t xml:space="preserve">части, формируемой участниками образовательных отношений </w:t>
      </w:r>
      <w:r w:rsidRPr="00683B8D">
        <w:rPr>
          <w:rFonts w:ascii="Times New Roman" w:hAnsi="Times New Roman"/>
          <w:sz w:val="28"/>
          <w:szCs w:val="28"/>
        </w:rPr>
        <w:t>учебного плана для каждой возрастной группы.</w:t>
      </w:r>
    </w:p>
    <w:p w:rsidR="00683B8D" w:rsidRPr="00683B8D" w:rsidRDefault="00683B8D" w:rsidP="00683B8D">
      <w:pPr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образовательную деятельность</w:t>
      </w:r>
      <w:r w:rsidRPr="00683B8D">
        <w:rPr>
          <w:rFonts w:ascii="Times New Roman" w:hAnsi="Times New Roman"/>
          <w:sz w:val="28"/>
          <w:szCs w:val="28"/>
        </w:rPr>
        <w:t xml:space="preserve"> с детьми (если это позволяет помещение) на расстоянии не менее 1,5 метров друг от друга</w:t>
      </w:r>
      <w:r>
        <w:rPr>
          <w:rFonts w:ascii="Times New Roman" w:hAnsi="Times New Roman"/>
          <w:sz w:val="28"/>
          <w:szCs w:val="28"/>
        </w:rPr>
        <w:t>.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707CE3" w:rsidRPr="00683B8D" w:rsidRDefault="00707CE3" w:rsidP="00707CE3">
      <w:pPr>
        <w:tabs>
          <w:tab w:val="left" w:pos="720"/>
          <w:tab w:val="left" w:pos="90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ирование объема образовательной нагрузки;</w:t>
      </w:r>
    </w:p>
    <w:p w:rsidR="00707CE3" w:rsidRPr="00683B8D" w:rsidRDefault="00707CE3" w:rsidP="00707CE3">
      <w:pPr>
        <w:tabs>
          <w:tab w:val="left" w:pos="720"/>
          <w:tab w:val="left" w:pos="90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ФГОС ДО к содержанию и организации образовательного процесса;</w:t>
      </w:r>
    </w:p>
    <w:p w:rsidR="00707CE3" w:rsidRPr="00683B8D" w:rsidRDefault="00707CE3" w:rsidP="00707CE3">
      <w:pPr>
        <w:tabs>
          <w:tab w:val="left" w:pos="720"/>
          <w:tab w:val="left" w:pos="90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части, формируемой участниками образовательных отношений учитывает специфику национальных и социокультурных особенностей ДОУ;</w:t>
      </w:r>
    </w:p>
    <w:p w:rsidR="00707CE3" w:rsidRPr="00683B8D" w:rsidRDefault="00707CE3" w:rsidP="00707CE3">
      <w:pPr>
        <w:tabs>
          <w:tab w:val="left" w:pos="720"/>
          <w:tab w:val="left" w:pos="90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единства обязательной части и части, формируемой участниками образовательных отношений;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ДОУ выделены две части –обязательная и часть, формируемая участниками образовательных отношений. 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образовательной программы ДОУ представлена (не менее 60%), а часть, формируемая </w:t>
      </w:r>
      <w:proofErr w:type="gramStart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ых отношений</w:t>
      </w:r>
      <w:proofErr w:type="gramEnd"/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условия ДОУ, интересы и особенности воспитанников, запросы родителей (не более 40%)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83B8D">
        <w:rPr>
          <w:rFonts w:ascii="Times New Roman" w:hAnsi="Times New Roman" w:cs="Times New Roman"/>
          <w:spacing w:val="2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</w:r>
      <w:r w:rsidRPr="00683B8D">
        <w:rPr>
          <w:rFonts w:ascii="Times New Roman" w:hAnsi="Times New Roman" w:cs="Times New Roman"/>
          <w:spacing w:val="2"/>
          <w:sz w:val="28"/>
          <w:szCs w:val="28"/>
        </w:rPr>
        <w:lastRenderedPageBreak/>
        <w:t>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hAnsi="Times New Roman" w:cs="Times New Roman"/>
          <w:spacing w:val="2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hAnsi="Times New Roman" w:cs="Times New Roman"/>
          <w:spacing w:val="2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683B8D">
        <w:rPr>
          <w:rFonts w:ascii="Times New Roman" w:hAnsi="Times New Roman" w:cs="Times New Roman"/>
          <w:spacing w:val="2"/>
          <w:sz w:val="28"/>
          <w:szCs w:val="28"/>
        </w:rPr>
        <w:t>саморегуляции</w:t>
      </w:r>
      <w:proofErr w:type="spellEnd"/>
      <w:r w:rsidRPr="00683B8D">
        <w:rPr>
          <w:rFonts w:ascii="Times New Roman" w:hAnsi="Times New Roman" w:cs="Times New Roman"/>
          <w:spacing w:val="2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683B8D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707CE3" w:rsidRPr="00683B8D" w:rsidRDefault="00707CE3" w:rsidP="00707CE3">
      <w:pPr>
        <w:tabs>
          <w:tab w:val="left" w:pos="0"/>
        </w:tabs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B8D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ОД по рисованию, лепке, аппликации. ООД по образовательному компоненту «Рисование» организуется с младшей группы. ООД по реализации образовательного компонента «Аппликация» организуется с младшей группы один раз в две недели. Образовательный компонент «Лепка» реализуется через организацию ООД с младшей группы. </w:t>
      </w:r>
    </w:p>
    <w:p w:rsidR="00707CE3" w:rsidRPr="00683B8D" w:rsidRDefault="00707CE3" w:rsidP="00707CE3">
      <w:pPr>
        <w:widowControl w:val="0"/>
        <w:tabs>
          <w:tab w:val="left" w:pos="-426"/>
        </w:tabs>
        <w:adjustRightInd w:val="0"/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B8D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</w:t>
      </w:r>
      <w:r w:rsidRPr="00683B8D">
        <w:rPr>
          <w:rFonts w:ascii="Times New Roman" w:hAnsi="Times New Roman" w:cs="Times New Roman"/>
          <w:sz w:val="28"/>
          <w:szCs w:val="28"/>
        </w:rPr>
        <w:lastRenderedPageBreak/>
        <w:t xml:space="preserve">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83B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3B8D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рганизационно - образовательной деятельности в неделю представлен в обязательной части и </w:t>
      </w:r>
      <w:r w:rsidRPr="00683B8D">
        <w:rPr>
          <w:rFonts w:ascii="Times New Roman" w:hAnsi="Times New Roman"/>
          <w:sz w:val="28"/>
          <w:szCs w:val="24"/>
        </w:rPr>
        <w:t>части формируемой участниками образовательных отношений</w:t>
      </w: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для каждой возрастной группы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ДОУ организованна 5-дневная образовательная неделя. Обучение ведется в очной форме на русском и родном языке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не превышает требований СанПиН и определяется в соответствии с психофизическими особенностями на каждом возрастном этапе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мпонентов организационно - образовательной деятельности и их продолжительность, время проведения соответствуют требованиям СанПиН 2.4.1.3049-13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:rsidR="00707CE3" w:rsidRPr="00683B8D" w:rsidRDefault="00707CE3" w:rsidP="00707CE3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анПиН 2.4.1.3049-13 продолжительность ООД для детей от 3 до 4-х лет – не более 15 минут, для детей от 4-х до 5 лет – не более 20 минут, для детей от 5 до 6-ти лет – не более 25 минут, для детей от 6-ти до 7 лет – не более 30 минут. Максимально допустимый объем образовательной нагрузки в первой половине дня в младш</w:t>
      </w:r>
      <w:r w:rsidR="00144C39"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ней группах не превышает 30 и 40 минут соответственно, а в старш</w:t>
      </w:r>
      <w:r w:rsidR="00144C39"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</w:t>
      </w:r>
      <w:r w:rsidR="00144C39"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83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707CE3" w:rsidRPr="00683B8D" w:rsidRDefault="00707CE3" w:rsidP="00707CE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учебного года (с 1 января по 9 января) праздничные дни. </w:t>
      </w:r>
    </w:p>
    <w:p w:rsidR="00707CE3" w:rsidRPr="00683B8D" w:rsidRDefault="00707CE3" w:rsidP="00707CE3">
      <w:pPr>
        <w:tabs>
          <w:tab w:val="left" w:pos="5245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увеличивается продолжительность прогулок.</w:t>
      </w:r>
    </w:p>
    <w:p w:rsidR="00707CE3" w:rsidRPr="00683B8D" w:rsidRDefault="00707CE3" w:rsidP="00707C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ООД на изучение каждой образовательной области, которое определено в обязательной части. </w:t>
      </w:r>
    </w:p>
    <w:p w:rsidR="00707CE3" w:rsidRPr="00683B8D" w:rsidRDefault="00707CE3" w:rsidP="00707C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5C4F" w:rsidRPr="00683B8D" w:rsidRDefault="00DA5C4F" w:rsidP="005E031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CE3" w:rsidRPr="00683B8D" w:rsidRDefault="00707CE3" w:rsidP="00707C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7B5F" w:rsidRDefault="001F7B5F" w:rsidP="00707C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CE3" w:rsidRPr="00683B8D" w:rsidRDefault="00707CE3" w:rsidP="00707C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3B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707CE3" w:rsidRPr="00683B8D" w:rsidRDefault="00707CE3" w:rsidP="00707CE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83B8D">
        <w:rPr>
          <w:rFonts w:ascii="Times New Roman" w:eastAsia="Calibri" w:hAnsi="Times New Roman" w:cs="Times New Roman"/>
          <w:b/>
          <w:sz w:val="28"/>
        </w:rPr>
        <w:t>Количество часов всего по программе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3089"/>
        <w:gridCol w:w="1672"/>
        <w:gridCol w:w="1559"/>
        <w:gridCol w:w="1701"/>
      </w:tblGrid>
      <w:tr w:rsidR="00683B8D" w:rsidRPr="00683B8D" w:rsidTr="00270897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683B8D" w:rsidRPr="00683B8D" w:rsidTr="00270897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ООД (мин.)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ОД  в  неделю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ОД  в  месяц/год</w:t>
            </w:r>
          </w:p>
        </w:tc>
      </w:tr>
      <w:tr w:rsidR="00683B8D" w:rsidRPr="00683B8D" w:rsidTr="00270897">
        <w:trPr>
          <w:trHeight w:val="12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/Г</w:t>
            </w:r>
          </w:p>
        </w:tc>
      </w:tr>
      <w:tr w:rsidR="00683B8D" w:rsidRPr="00683B8D" w:rsidTr="0027089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</w:tr>
      <w:tr w:rsidR="00683B8D" w:rsidRPr="00683B8D" w:rsidTr="00270897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683B8D" w:rsidRPr="00683B8D" w:rsidTr="00270897">
        <w:trPr>
          <w:trHeight w:val="796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683B8D" w:rsidRPr="00683B8D" w:rsidTr="00270897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683B8D" w:rsidRPr="00683B8D" w:rsidTr="00270897">
        <w:trPr>
          <w:trHeight w:val="424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 литера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683B8D" w:rsidRPr="00683B8D" w:rsidTr="00270897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–эстетическое развитие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2 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683B8D" w:rsidRPr="00683B8D" w:rsidTr="00270897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2</w:t>
            </w:r>
          </w:p>
        </w:tc>
      </w:tr>
      <w:tr w:rsidR="00683B8D" w:rsidRPr="00683B8D" w:rsidTr="00270897">
        <w:trPr>
          <w:trHeight w:val="88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lef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CE3" w:rsidRPr="00683B8D" w:rsidRDefault="00707CE3" w:rsidP="003C0DA7">
            <w:pPr>
              <w:spacing w:after="0" w:line="240" w:lineRule="auto"/>
              <w:ind w:lef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грации и в течении дня во время режимных моментов</w:t>
            </w:r>
          </w:p>
        </w:tc>
      </w:tr>
    </w:tbl>
    <w:p w:rsidR="00707CE3" w:rsidRPr="00683B8D" w:rsidRDefault="00707CE3" w:rsidP="00707C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83B8D">
        <w:rPr>
          <w:rFonts w:ascii="Times New Roman" w:eastAsia="Calibri" w:hAnsi="Times New Roman" w:cs="Times New Roman"/>
          <w:b/>
          <w:sz w:val="28"/>
        </w:rPr>
        <w:t>Обязательная ча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7"/>
        <w:gridCol w:w="3155"/>
        <w:gridCol w:w="1691"/>
        <w:gridCol w:w="1577"/>
        <w:gridCol w:w="1746"/>
      </w:tblGrid>
      <w:tr w:rsidR="00683B8D" w:rsidRPr="00683B8D" w:rsidTr="00270897">
        <w:trPr>
          <w:trHeight w:val="287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ОД (мин)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Д  в  неделю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Д  в  месяц/год</w:t>
            </w:r>
          </w:p>
        </w:tc>
      </w:tr>
      <w:tr w:rsidR="00683B8D" w:rsidRPr="00683B8D" w:rsidTr="00270897">
        <w:trPr>
          <w:trHeight w:val="15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</w:tr>
      <w:tr w:rsidR="00683B8D" w:rsidRPr="00683B8D" w:rsidTr="00270897">
        <w:trPr>
          <w:trHeight w:val="2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08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6</w:t>
            </w:r>
          </w:p>
        </w:tc>
      </w:tr>
      <w:tr w:rsidR="00683B8D" w:rsidRPr="00683B8D" w:rsidTr="00270897">
        <w:trPr>
          <w:trHeight w:val="415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</w:tr>
      <w:tr w:rsidR="00683B8D" w:rsidRPr="00683B8D" w:rsidTr="00270897">
        <w:trPr>
          <w:trHeight w:val="384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 литера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–эстетическое развитие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 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29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287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</w:t>
            </w:r>
          </w:p>
        </w:tc>
      </w:tr>
      <w:tr w:rsidR="00683B8D" w:rsidRPr="00683B8D" w:rsidTr="00270897">
        <w:trPr>
          <w:trHeight w:val="50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lef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В интеграции и в течении дня во время режимных моментов)</w:t>
            </w:r>
          </w:p>
        </w:tc>
      </w:tr>
    </w:tbl>
    <w:p w:rsidR="00707CE3" w:rsidRPr="00683B8D" w:rsidRDefault="00707CE3" w:rsidP="00707CE3">
      <w:pPr>
        <w:widowControl w:val="0"/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, формируемая участниками образовательных отнош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719"/>
        <w:gridCol w:w="1632"/>
        <w:gridCol w:w="1632"/>
        <w:gridCol w:w="1778"/>
      </w:tblGrid>
      <w:tr w:rsidR="00683B8D" w:rsidRPr="00683B8D" w:rsidTr="00270897">
        <w:trPr>
          <w:trHeight w:val="310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683B8D" w:rsidRPr="00683B8D" w:rsidTr="00270897">
        <w:trPr>
          <w:trHeight w:val="31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ОД (мин)</w:t>
            </w:r>
          </w:p>
        </w:tc>
      </w:tr>
      <w:tr w:rsidR="00683B8D" w:rsidRPr="00683B8D" w:rsidTr="00270897">
        <w:trPr>
          <w:trHeight w:val="310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Д  в  неделю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ОД  в  месяц/год</w:t>
            </w:r>
          </w:p>
        </w:tc>
      </w:tr>
      <w:tr w:rsidR="00683B8D" w:rsidRPr="00683B8D" w:rsidTr="00270897">
        <w:trPr>
          <w:trHeight w:val="173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Г</w:t>
            </w:r>
          </w:p>
        </w:tc>
      </w:tr>
      <w:tr w:rsidR="00683B8D" w:rsidRPr="00683B8D" w:rsidTr="00270897">
        <w:trPr>
          <w:trHeight w:val="31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61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B8D" w:rsidRPr="00683B8D" w:rsidTr="00270897">
        <w:trPr>
          <w:trHeight w:val="31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414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ая  литература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299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–эстетическое развитие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B8D" w:rsidRPr="00683B8D" w:rsidTr="00270897">
        <w:trPr>
          <w:trHeight w:val="321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</w:tr>
      <w:tr w:rsidR="00683B8D" w:rsidRPr="00683B8D" w:rsidTr="00270897">
        <w:trPr>
          <w:trHeight w:val="55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E3" w:rsidRPr="00683B8D" w:rsidRDefault="00707CE3" w:rsidP="003C0DA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В интеграции и в течении дня во время режимных моментов)</w:t>
            </w:r>
          </w:p>
        </w:tc>
      </w:tr>
    </w:tbl>
    <w:p w:rsidR="00707CE3" w:rsidRPr="00683B8D" w:rsidRDefault="00707CE3" w:rsidP="00707CE3">
      <w:pPr>
        <w:spacing w:after="160" w:line="240" w:lineRule="auto"/>
        <w:rPr>
          <w:rFonts w:ascii="Calibri" w:eastAsia="Calibri" w:hAnsi="Calibri" w:cs="Times New Roman"/>
        </w:rPr>
      </w:pPr>
    </w:p>
    <w:p w:rsidR="00707CE3" w:rsidRPr="00683B8D" w:rsidRDefault="00707CE3" w:rsidP="00707CE3">
      <w:pPr>
        <w:spacing w:after="160" w:line="240" w:lineRule="auto"/>
        <w:rPr>
          <w:rFonts w:ascii="Calibri" w:eastAsia="Calibri" w:hAnsi="Calibri" w:cs="Times New Roman"/>
        </w:rPr>
      </w:pPr>
    </w:p>
    <w:p w:rsidR="00707CE3" w:rsidRPr="00683B8D" w:rsidRDefault="00707CE3" w:rsidP="00707CE3">
      <w:pPr>
        <w:spacing w:after="160" w:line="240" w:lineRule="auto"/>
        <w:rPr>
          <w:rFonts w:ascii="Calibri" w:eastAsia="Calibri" w:hAnsi="Calibri" w:cs="Times New Roman"/>
        </w:rPr>
      </w:pPr>
    </w:p>
    <w:p w:rsidR="00707CE3" w:rsidRPr="00683B8D" w:rsidRDefault="00707CE3" w:rsidP="00707CE3">
      <w:pPr>
        <w:spacing w:after="160" w:line="240" w:lineRule="auto"/>
        <w:rPr>
          <w:rFonts w:ascii="Calibri" w:eastAsia="Calibri" w:hAnsi="Calibri" w:cs="Times New Roman"/>
        </w:rPr>
      </w:pPr>
    </w:p>
    <w:p w:rsidR="006A40FE" w:rsidRPr="00683B8D" w:rsidRDefault="006A40FE" w:rsidP="00707CE3"/>
    <w:sectPr w:rsidR="006A40FE" w:rsidRPr="00683B8D" w:rsidSect="001F7B5F">
      <w:headerReference w:type="default" r:id="rId7"/>
      <w:pgSz w:w="11906" w:h="16838"/>
      <w:pgMar w:top="127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E6" w:rsidRDefault="00D07EE6">
      <w:pPr>
        <w:spacing w:after="0" w:line="240" w:lineRule="auto"/>
      </w:pPr>
      <w:r>
        <w:separator/>
      </w:r>
    </w:p>
  </w:endnote>
  <w:endnote w:type="continuationSeparator" w:id="0">
    <w:p w:rsidR="00D07EE6" w:rsidRDefault="00D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E6" w:rsidRDefault="00D07EE6">
      <w:pPr>
        <w:spacing w:after="0" w:line="240" w:lineRule="auto"/>
      </w:pPr>
      <w:r>
        <w:separator/>
      </w:r>
    </w:p>
  </w:footnote>
  <w:footnote w:type="continuationSeparator" w:id="0">
    <w:p w:rsidR="00D07EE6" w:rsidRDefault="00D0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E3" w:rsidRPr="00270897" w:rsidRDefault="00D07EE6" w:rsidP="004122E3">
    <w:pPr>
      <w:pStyle w:val="a7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B0"/>
    <w:rsid w:val="00001BD2"/>
    <w:rsid w:val="0000379B"/>
    <w:rsid w:val="0002565D"/>
    <w:rsid w:val="00035898"/>
    <w:rsid w:val="00060C0E"/>
    <w:rsid w:val="000904A2"/>
    <w:rsid w:val="000C0E97"/>
    <w:rsid w:val="00113530"/>
    <w:rsid w:val="00144C39"/>
    <w:rsid w:val="00176C38"/>
    <w:rsid w:val="00191AD8"/>
    <w:rsid w:val="001B6F93"/>
    <w:rsid w:val="001C36D9"/>
    <w:rsid w:val="001D482F"/>
    <w:rsid w:val="001F7B5F"/>
    <w:rsid w:val="00235F10"/>
    <w:rsid w:val="00252B63"/>
    <w:rsid w:val="00270897"/>
    <w:rsid w:val="002D50D0"/>
    <w:rsid w:val="00334742"/>
    <w:rsid w:val="003538C3"/>
    <w:rsid w:val="00356BD6"/>
    <w:rsid w:val="003712C7"/>
    <w:rsid w:val="003856B8"/>
    <w:rsid w:val="003B2486"/>
    <w:rsid w:val="003B3D27"/>
    <w:rsid w:val="003B484A"/>
    <w:rsid w:val="003B71E1"/>
    <w:rsid w:val="003B7506"/>
    <w:rsid w:val="003D0908"/>
    <w:rsid w:val="003D1220"/>
    <w:rsid w:val="003E3927"/>
    <w:rsid w:val="004100AB"/>
    <w:rsid w:val="00411FAD"/>
    <w:rsid w:val="00434956"/>
    <w:rsid w:val="00442C28"/>
    <w:rsid w:val="0048466B"/>
    <w:rsid w:val="00495950"/>
    <w:rsid w:val="004A601B"/>
    <w:rsid w:val="004E7BB2"/>
    <w:rsid w:val="0051220B"/>
    <w:rsid w:val="00523D70"/>
    <w:rsid w:val="005767FE"/>
    <w:rsid w:val="005A4494"/>
    <w:rsid w:val="005D05E4"/>
    <w:rsid w:val="005E0314"/>
    <w:rsid w:val="006041DB"/>
    <w:rsid w:val="00626C25"/>
    <w:rsid w:val="00666A2C"/>
    <w:rsid w:val="00683B8D"/>
    <w:rsid w:val="006A40FE"/>
    <w:rsid w:val="006D6C51"/>
    <w:rsid w:val="00707CE3"/>
    <w:rsid w:val="0073630F"/>
    <w:rsid w:val="0073643A"/>
    <w:rsid w:val="007D0DD0"/>
    <w:rsid w:val="007F0258"/>
    <w:rsid w:val="007F16B0"/>
    <w:rsid w:val="0084588B"/>
    <w:rsid w:val="00850DE7"/>
    <w:rsid w:val="00851A1F"/>
    <w:rsid w:val="008757DB"/>
    <w:rsid w:val="0088778A"/>
    <w:rsid w:val="008A4453"/>
    <w:rsid w:val="008B5AF8"/>
    <w:rsid w:val="008B69B0"/>
    <w:rsid w:val="009006FD"/>
    <w:rsid w:val="00910CC5"/>
    <w:rsid w:val="00934F28"/>
    <w:rsid w:val="009459D5"/>
    <w:rsid w:val="00962783"/>
    <w:rsid w:val="00980EB0"/>
    <w:rsid w:val="009A657A"/>
    <w:rsid w:val="009C0794"/>
    <w:rsid w:val="009C7377"/>
    <w:rsid w:val="009D053B"/>
    <w:rsid w:val="009D5EFE"/>
    <w:rsid w:val="009F1E42"/>
    <w:rsid w:val="00A070EF"/>
    <w:rsid w:val="00A2132C"/>
    <w:rsid w:val="00A2343E"/>
    <w:rsid w:val="00A279AA"/>
    <w:rsid w:val="00A31935"/>
    <w:rsid w:val="00A454CE"/>
    <w:rsid w:val="00A60141"/>
    <w:rsid w:val="00A8280C"/>
    <w:rsid w:val="00AA49C7"/>
    <w:rsid w:val="00AB3996"/>
    <w:rsid w:val="00AB459F"/>
    <w:rsid w:val="00B7671C"/>
    <w:rsid w:val="00B84532"/>
    <w:rsid w:val="00B9390D"/>
    <w:rsid w:val="00BA3967"/>
    <w:rsid w:val="00BD28F9"/>
    <w:rsid w:val="00BF550A"/>
    <w:rsid w:val="00C04A8F"/>
    <w:rsid w:val="00C25C5C"/>
    <w:rsid w:val="00C26783"/>
    <w:rsid w:val="00C47398"/>
    <w:rsid w:val="00C66F7D"/>
    <w:rsid w:val="00C94953"/>
    <w:rsid w:val="00C97FE2"/>
    <w:rsid w:val="00CA0DAC"/>
    <w:rsid w:val="00CA109A"/>
    <w:rsid w:val="00CF342B"/>
    <w:rsid w:val="00D07EE6"/>
    <w:rsid w:val="00D34424"/>
    <w:rsid w:val="00D3691A"/>
    <w:rsid w:val="00DA5C4F"/>
    <w:rsid w:val="00DE20FE"/>
    <w:rsid w:val="00DE49A3"/>
    <w:rsid w:val="00DF56FA"/>
    <w:rsid w:val="00E23D30"/>
    <w:rsid w:val="00E53E27"/>
    <w:rsid w:val="00E70409"/>
    <w:rsid w:val="00E81919"/>
    <w:rsid w:val="00E84457"/>
    <w:rsid w:val="00E862EB"/>
    <w:rsid w:val="00EB2720"/>
    <w:rsid w:val="00EC4439"/>
    <w:rsid w:val="00F212B3"/>
    <w:rsid w:val="00F856F7"/>
    <w:rsid w:val="00FA09C6"/>
    <w:rsid w:val="00FC0153"/>
    <w:rsid w:val="00FC0BC5"/>
    <w:rsid w:val="00FE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3D12"/>
  <w15:docId w15:val="{C2EB1A19-02D2-4621-815D-32009C0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E3"/>
  </w:style>
  <w:style w:type="paragraph" w:styleId="1">
    <w:name w:val="heading 1"/>
    <w:basedOn w:val="a"/>
    <w:next w:val="a"/>
    <w:link w:val="10"/>
    <w:uiPriority w:val="9"/>
    <w:qFormat/>
    <w:rsid w:val="0084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9A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8A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8A4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0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CE3"/>
  </w:style>
  <w:style w:type="paragraph" w:styleId="a9">
    <w:name w:val="footer"/>
    <w:basedOn w:val="a"/>
    <w:link w:val="aa"/>
    <w:uiPriority w:val="99"/>
    <w:unhideWhenUsed/>
    <w:rsid w:val="0027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CA2-3389-4C4A-952E-E5F3593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</dc:creator>
  <cp:keywords/>
  <dc:description/>
  <cp:lastModifiedBy>CompShali</cp:lastModifiedBy>
  <cp:revision>2</cp:revision>
  <cp:lastPrinted>2022-10-07T13:21:00Z</cp:lastPrinted>
  <dcterms:created xsi:type="dcterms:W3CDTF">2022-10-07T13:28:00Z</dcterms:created>
  <dcterms:modified xsi:type="dcterms:W3CDTF">2022-10-07T13:28:00Z</dcterms:modified>
</cp:coreProperties>
</file>